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77" w:rsidRDefault="00A836A1" w:rsidP="00E6691C">
      <w:pPr>
        <w:spacing w:before="100" w:after="100"/>
        <w:rPr>
          <w:rFonts w:asciiTheme="majorEastAsia" w:eastAsiaTheme="majorEastAsia" w:hAnsiTheme="majorEastAsia" w:cs="Times New Roman"/>
          <w:szCs w:val="21"/>
        </w:rPr>
      </w:pPr>
      <w:r w:rsidRPr="00E6691C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１</w:t>
      </w:r>
      <w:r w:rsidR="00E01D77" w:rsidRPr="00E6691C">
        <w:rPr>
          <w:rFonts w:asciiTheme="majorEastAsia" w:eastAsiaTheme="majorEastAsia" w:hAnsiTheme="majorEastAsia" w:cs="Times New Roman" w:hint="eastAsia"/>
          <w:szCs w:val="21"/>
        </w:rPr>
        <w:t>号の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４（</w:t>
      </w:r>
      <w:r w:rsidRPr="00E6691C">
        <w:rPr>
          <w:rFonts w:asciiTheme="majorEastAsia" w:eastAsiaTheme="majorEastAsia" w:hAnsiTheme="majorEastAsia" w:cs="Times New Roman" w:hint="eastAsia"/>
          <w:szCs w:val="21"/>
        </w:rPr>
        <w:t>第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７</w:t>
      </w:r>
      <w:r w:rsidR="00E01D77" w:rsidRPr="00E6691C">
        <w:rPr>
          <w:rFonts w:asciiTheme="majorEastAsia" w:eastAsiaTheme="majorEastAsia" w:hAnsiTheme="majorEastAsia" w:cs="Times New Roman" w:hint="eastAsia"/>
          <w:szCs w:val="21"/>
        </w:rPr>
        <w:t>条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及び第８条</w:t>
      </w:r>
      <w:r w:rsidR="00E01D77" w:rsidRPr="00E6691C">
        <w:rPr>
          <w:rFonts w:asciiTheme="majorEastAsia" w:eastAsiaTheme="majorEastAsia" w:hAnsiTheme="majorEastAsia" w:cs="Times New Roman" w:hint="eastAsia"/>
          <w:szCs w:val="21"/>
        </w:rPr>
        <w:t>関係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）</w:t>
      </w:r>
    </w:p>
    <w:p w:rsidR="00E6691C" w:rsidRPr="00E6691C" w:rsidRDefault="00E6691C" w:rsidP="00E6691C">
      <w:pPr>
        <w:spacing w:before="100" w:after="100"/>
        <w:rPr>
          <w:rFonts w:asciiTheme="majorEastAsia" w:eastAsiaTheme="majorEastAsia" w:hAnsiTheme="majorEastAsia" w:cs="Times New Roman"/>
          <w:szCs w:val="21"/>
        </w:rPr>
      </w:pPr>
    </w:p>
    <w:p w:rsidR="00E01D77" w:rsidRPr="00E6691C" w:rsidRDefault="00E01D77" w:rsidP="00E01D77">
      <w:pPr>
        <w:overflowPunct w:val="0"/>
        <w:ind w:left="703" w:rightChars="197" w:right="414" w:hangingChars="293" w:hanging="703"/>
        <w:jc w:val="center"/>
        <w:rPr>
          <w:rFonts w:asciiTheme="majorEastAsia" w:eastAsiaTheme="majorEastAsia" w:hAnsiTheme="majorEastAsia" w:cs="ＭＳ ゴシック"/>
          <w:sz w:val="24"/>
          <w:szCs w:val="21"/>
        </w:rPr>
      </w:pPr>
      <w:r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天草市</w:t>
      </w:r>
      <w:r w:rsidRPr="00E6691C">
        <w:rPr>
          <w:rFonts w:asciiTheme="majorEastAsia" w:eastAsiaTheme="majorEastAsia" w:hAnsiTheme="majorEastAsia" w:hint="eastAsia"/>
          <w:sz w:val="24"/>
          <w:szCs w:val="21"/>
        </w:rPr>
        <w:t>事業承継・デザイン経営</w:t>
      </w:r>
      <w:r w:rsidR="009D6633" w:rsidRPr="00E6691C">
        <w:rPr>
          <w:rFonts w:asciiTheme="majorEastAsia" w:eastAsiaTheme="majorEastAsia" w:hAnsiTheme="majorEastAsia" w:hint="eastAsia"/>
          <w:sz w:val="24"/>
          <w:szCs w:val="21"/>
        </w:rPr>
        <w:t>等</w:t>
      </w:r>
      <w:r w:rsidRPr="00E6691C">
        <w:rPr>
          <w:rFonts w:asciiTheme="majorEastAsia" w:eastAsiaTheme="majorEastAsia" w:hAnsiTheme="majorEastAsia" w:hint="eastAsia"/>
          <w:sz w:val="24"/>
          <w:szCs w:val="21"/>
        </w:rPr>
        <w:t>取組支援事業</w:t>
      </w:r>
      <w:r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補助金に係る</w:t>
      </w:r>
      <w:bookmarkStart w:id="0" w:name="_GoBack"/>
      <w:r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事業承継確認書</w:t>
      </w:r>
      <w:bookmarkEnd w:id="0"/>
    </w:p>
    <w:p w:rsidR="00E01D77" w:rsidRPr="00E6691C" w:rsidRDefault="00E01D77" w:rsidP="00E01D77">
      <w:pPr>
        <w:overflowPunct w:val="0"/>
        <w:ind w:left="615" w:rightChars="197" w:right="414" w:hangingChars="293" w:hanging="615"/>
        <w:jc w:val="center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pStyle w:val="af1"/>
        <w:rPr>
          <w:rFonts w:asciiTheme="majorEastAsia" w:eastAsiaTheme="majorEastAsia" w:hAnsiTheme="majorEastAsia"/>
          <w:sz w:val="21"/>
          <w:szCs w:val="21"/>
        </w:rPr>
      </w:pPr>
      <w:r w:rsidRPr="00E6691C">
        <w:rPr>
          <w:rFonts w:asciiTheme="majorEastAsia" w:eastAsiaTheme="majorEastAsia" w:hAnsiTheme="majorEastAsia" w:hint="eastAsia"/>
          <w:sz w:val="21"/>
          <w:szCs w:val="21"/>
        </w:rPr>
        <w:t xml:space="preserve">　　　　年　月　日　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天草市長　様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spacing w:line="300" w:lineRule="auto"/>
        <w:ind w:left="9" w:firstLineChars="1491" w:firstLine="3131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熊本県事業承継・引継ぎ支援センター　　　　　　　　</w:t>
      </w:r>
    </w:p>
    <w:p w:rsidR="00E01D77" w:rsidRPr="00E6691C" w:rsidRDefault="00E01D77" w:rsidP="00E01D77">
      <w:pPr>
        <w:spacing w:line="420" w:lineRule="atLeast"/>
        <w:ind w:leftChars="2060" w:left="4326" w:firstLine="216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spacing w:line="42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年度天草市事業承継・デザイン経営</w:t>
      </w:r>
      <w:r w:rsidR="009D6633" w:rsidRPr="00E6691C">
        <w:rPr>
          <w:rFonts w:asciiTheme="majorEastAsia" w:eastAsiaTheme="majorEastAsia" w:hAnsiTheme="majorEastAsia" w:hint="eastAsia"/>
          <w:szCs w:val="21"/>
        </w:rPr>
        <w:t>等</w:t>
      </w:r>
      <w:r w:rsidRPr="00E6691C">
        <w:rPr>
          <w:rFonts w:asciiTheme="majorEastAsia" w:eastAsiaTheme="majorEastAsia" w:hAnsiTheme="majorEastAsia" w:hint="eastAsia"/>
          <w:szCs w:val="21"/>
        </w:rPr>
        <w:t>取組支援事業補助金の申請を下記１の者が行うにあたり、当センターにおいて下記２及び３のとおり、所定の支援を行ったことについて確認します。</w:t>
      </w:r>
    </w:p>
    <w:p w:rsidR="00E01D77" w:rsidRPr="00E6691C" w:rsidRDefault="00E01D77" w:rsidP="00E01D77">
      <w:pPr>
        <w:spacing w:line="420" w:lineRule="atLeast"/>
        <w:ind w:firstLine="216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pStyle w:val="af"/>
        <w:rPr>
          <w:rFonts w:asciiTheme="majorEastAsia" w:eastAsiaTheme="majorEastAsia" w:hAnsiTheme="majorEastAsia"/>
          <w:sz w:val="21"/>
          <w:szCs w:val="21"/>
        </w:rPr>
      </w:pPr>
      <w:r w:rsidRPr="00E6691C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１　申請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E01D77" w:rsidRPr="00E6691C" w:rsidTr="009D6633">
        <w:tc>
          <w:tcPr>
            <w:tcW w:w="2122" w:type="dxa"/>
            <w:vAlign w:val="center"/>
          </w:tcPr>
          <w:p w:rsidR="00E01D77" w:rsidRPr="00E6691C" w:rsidRDefault="00E01D77" w:rsidP="009D66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法人名又は屋号</w:t>
            </w:r>
          </w:p>
          <w:p w:rsidR="00E01D77" w:rsidRPr="00E6691C" w:rsidRDefault="00E01D77" w:rsidP="009D6633">
            <w:pPr>
              <w:pStyle w:val="af1"/>
              <w:wordWrap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</w:t>
            </w:r>
            <w:r w:rsidRPr="00E6691C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E6691C">
              <w:rPr>
                <w:rFonts w:asciiTheme="majorEastAsia" w:eastAsiaTheme="majorEastAsia" w:hAnsiTheme="majorEastAsia" w:hint="eastAsia"/>
                <w:sz w:val="21"/>
                <w:szCs w:val="21"/>
              </w:rPr>
              <w:t>職・氏名</w:t>
            </w:r>
          </w:p>
        </w:tc>
        <w:tc>
          <w:tcPr>
            <w:tcW w:w="6939" w:type="dxa"/>
            <w:vAlign w:val="center"/>
          </w:tcPr>
          <w:p w:rsidR="00E01D77" w:rsidRPr="00E6691C" w:rsidRDefault="00E01D77" w:rsidP="009D6633">
            <w:pPr>
              <w:pStyle w:val="af1"/>
              <w:wordWrap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01D77" w:rsidRPr="00E6691C" w:rsidTr="009D6633">
        <w:trPr>
          <w:trHeight w:val="514"/>
        </w:trPr>
        <w:tc>
          <w:tcPr>
            <w:tcW w:w="2122" w:type="dxa"/>
            <w:vAlign w:val="center"/>
          </w:tcPr>
          <w:p w:rsidR="00E01D77" w:rsidRPr="00E6691C" w:rsidRDefault="00E01D77" w:rsidP="009D6633">
            <w:pPr>
              <w:pStyle w:val="af1"/>
              <w:wordWrap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　所</w:t>
            </w:r>
          </w:p>
        </w:tc>
        <w:tc>
          <w:tcPr>
            <w:tcW w:w="6939" w:type="dxa"/>
            <w:vAlign w:val="center"/>
          </w:tcPr>
          <w:p w:rsidR="00E01D77" w:rsidRPr="00E6691C" w:rsidRDefault="00E01D77" w:rsidP="009D6633">
            <w:pPr>
              <w:pStyle w:val="af1"/>
              <w:wordWrap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01D77" w:rsidRPr="00E6691C" w:rsidRDefault="00E01D77" w:rsidP="00E01D77">
      <w:pPr>
        <w:pStyle w:val="af1"/>
        <w:wordWrap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E01D77" w:rsidRPr="00E6691C" w:rsidRDefault="00E01D77" w:rsidP="00E01D77">
      <w:pPr>
        <w:pStyle w:val="af1"/>
        <w:wordWrap/>
        <w:jc w:val="left"/>
        <w:rPr>
          <w:rFonts w:asciiTheme="majorEastAsia" w:eastAsiaTheme="majorEastAsia" w:hAnsiTheme="majorEastAsia"/>
          <w:sz w:val="21"/>
          <w:szCs w:val="21"/>
        </w:rPr>
      </w:pPr>
      <w:r w:rsidRPr="00E6691C">
        <w:rPr>
          <w:rFonts w:asciiTheme="majorEastAsia" w:eastAsiaTheme="majorEastAsia" w:hAnsiTheme="majorEastAsia" w:hint="eastAsia"/>
          <w:sz w:val="21"/>
          <w:szCs w:val="21"/>
        </w:rPr>
        <w:t>２　事業承継における所定の支援内容について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）</w:t>
      </w:r>
      <w:r w:rsidR="001622D8" w:rsidRPr="00E6691C">
        <w:rPr>
          <w:rFonts w:asciiTheme="majorEastAsia" w:eastAsiaTheme="majorEastAsia" w:hAnsiTheme="majorEastAsia" w:hint="eastAsia"/>
          <w:szCs w:val="21"/>
        </w:rPr>
        <w:t xml:space="preserve">事業承継種別：　　</w:t>
      </w:r>
      <w:r w:rsidRPr="00E6691C">
        <w:rPr>
          <w:rFonts w:asciiTheme="majorEastAsia" w:eastAsiaTheme="majorEastAsia" w:hAnsiTheme="majorEastAsia" w:hint="eastAsia"/>
          <w:szCs w:val="21"/>
        </w:rPr>
        <w:t>親族内承継</w:t>
      </w:r>
      <w:r w:rsidR="001622D8" w:rsidRPr="00E6691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E6691C">
        <w:rPr>
          <w:rFonts w:asciiTheme="majorEastAsia" w:eastAsiaTheme="majorEastAsia" w:hAnsiTheme="majorEastAsia" w:hint="eastAsia"/>
          <w:szCs w:val="21"/>
        </w:rPr>
        <w:t>・</w:t>
      </w:r>
      <w:r w:rsidR="001622D8" w:rsidRPr="00E6691C">
        <w:rPr>
          <w:rFonts w:asciiTheme="majorEastAsia" w:eastAsiaTheme="majorEastAsia" w:hAnsiTheme="majorEastAsia" w:hint="eastAsia"/>
          <w:szCs w:val="21"/>
        </w:rPr>
        <w:t xml:space="preserve">　　従業員承継　　・　　第三</w:t>
      </w:r>
      <w:r w:rsidRPr="00E6691C">
        <w:rPr>
          <w:rFonts w:asciiTheme="majorEastAsia" w:eastAsiaTheme="majorEastAsia" w:hAnsiTheme="majorEastAsia" w:hint="eastAsia"/>
          <w:szCs w:val="21"/>
        </w:rPr>
        <w:t>者承継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２）被承継者職・氏名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３）承継者職・氏名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４）承継成約（予定）日：　　年　　月　　日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３　具体的な支援内容と支援時期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）支援内容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年　　月　　日　～　年　　月　　日　計　回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２）支援内容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年　　月　　日　～　年　　月　　日　計　回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３）支援内容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年　　月　　日　～　年　　月　　日　計　回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</w:p>
    <w:p w:rsidR="00B23AE8" w:rsidRDefault="00E01D77" w:rsidP="001622D8">
      <w:pPr>
        <w:ind w:firstLine="235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※添付資料：</w:t>
      </w:r>
      <w:r w:rsidR="001622D8" w:rsidRPr="00E6691C">
        <w:rPr>
          <w:rFonts w:asciiTheme="majorEastAsia" w:eastAsiaTheme="majorEastAsia" w:hAnsiTheme="majorEastAsia" w:hint="eastAsia"/>
          <w:szCs w:val="21"/>
        </w:rPr>
        <w:t>天草市事業承継・デザイン経営等取組支援事業補助金に係る宣誓・同意書</w:t>
      </w:r>
      <w:r w:rsidR="00B23AE8">
        <w:rPr>
          <w:rFonts w:asciiTheme="majorEastAsia" w:eastAsiaTheme="majorEastAsia" w:hAnsiTheme="majorEastAsia" w:hint="eastAsia"/>
          <w:szCs w:val="21"/>
        </w:rPr>
        <w:t>（申請者と</w:t>
      </w:r>
    </w:p>
    <w:p w:rsidR="001622D8" w:rsidRPr="00E6691C" w:rsidRDefault="00B23AE8" w:rsidP="00B23AE8">
      <w:pPr>
        <w:ind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代表者が異なる場合のみ）</w:t>
      </w:r>
    </w:p>
    <w:p w:rsidR="00E01D77" w:rsidRPr="00E6691C" w:rsidRDefault="00E01D77" w:rsidP="001622D8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事業承継計画書Ｂ（Ｍ＆Ａの場合を除く）</w:t>
      </w:r>
    </w:p>
    <w:p w:rsidR="00E01D77" w:rsidRPr="00E6691C" w:rsidRDefault="00E01D77" w:rsidP="00E01D77">
      <w:pPr>
        <w:widowControl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/>
          <w:szCs w:val="21"/>
        </w:rPr>
        <w:br w:type="page"/>
      </w:r>
    </w:p>
    <w:p w:rsidR="003750F6" w:rsidRPr="00B23AE8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cs="ＭＳ ゴシック" w:hint="eastAsia"/>
          <w:sz w:val="28"/>
          <w:szCs w:val="21"/>
        </w:rPr>
        <w:t>天草市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事業承継・デザイン経営等取組支援事業</w:t>
      </w:r>
      <w:r w:rsidRPr="00E6691C">
        <w:rPr>
          <w:rFonts w:asciiTheme="majorEastAsia" w:eastAsiaTheme="majorEastAsia" w:hAnsiTheme="majorEastAsia" w:cs="ＭＳ ゴシック" w:hint="eastAsia"/>
          <w:sz w:val="28"/>
          <w:szCs w:val="21"/>
        </w:rPr>
        <w:t>補助金に係る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宣誓・同意書</w:t>
      </w:r>
    </w:p>
    <w:p w:rsidR="001622D8" w:rsidRPr="00E6691C" w:rsidRDefault="001622D8" w:rsidP="003750F6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3750F6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f3"/>
        <w:tblW w:w="7239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468"/>
        <w:gridCol w:w="3340"/>
      </w:tblGrid>
      <w:tr w:rsidR="001622D8" w:rsidRPr="00E6691C" w:rsidTr="00BE0575">
        <w:trPr>
          <w:trHeight w:val="397"/>
        </w:trPr>
        <w:tc>
          <w:tcPr>
            <w:tcW w:w="1431" w:type="dxa"/>
            <w:vMerge w:val="restart"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現代表者</w:t>
            </w: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tbl>
      <w:tblPr>
        <w:tblStyle w:val="af3"/>
        <w:tblW w:w="7239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468"/>
        <w:gridCol w:w="3340"/>
      </w:tblGrid>
      <w:tr w:rsidR="001622D8" w:rsidRPr="00E6691C" w:rsidTr="00BE0575">
        <w:trPr>
          <w:trHeight w:val="397"/>
        </w:trPr>
        <w:tc>
          <w:tcPr>
            <w:tcW w:w="1431" w:type="dxa"/>
            <w:vMerge w:val="restart"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後継者候補</w:t>
            </w:r>
          </w:p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※上記と異なる場合記入</w:t>
            </w: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1431" w:type="dxa"/>
            <w:vMerge/>
            <w:vAlign w:val="center"/>
          </w:tcPr>
          <w:p w:rsidR="001622D8" w:rsidRPr="00E6691C" w:rsidRDefault="001622D8" w:rsidP="001622D8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622D8" w:rsidRPr="00E6691C" w:rsidRDefault="001622D8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 w:cs="ＭＳ ゴシック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Pr="00E6691C">
        <w:rPr>
          <w:rFonts w:asciiTheme="majorEastAsia" w:eastAsiaTheme="majorEastAsia" w:hAnsiTheme="majorEastAsia" w:cs="ＭＳ ゴシック" w:hint="eastAsia"/>
          <w:szCs w:val="21"/>
        </w:rPr>
        <w:t>天草市</w:t>
      </w:r>
      <w:r w:rsidRPr="00E6691C">
        <w:rPr>
          <w:rFonts w:asciiTheme="majorEastAsia" w:eastAsiaTheme="majorEastAsia" w:hAnsiTheme="majorEastAsia" w:hint="eastAsia"/>
          <w:szCs w:val="21"/>
        </w:rPr>
        <w:t>事業承継・デザイン経営等取組支援事業</w:t>
      </w:r>
      <w:r w:rsidRPr="00E6691C">
        <w:rPr>
          <w:rFonts w:asciiTheme="majorEastAsia" w:eastAsiaTheme="majorEastAsia" w:hAnsiTheme="majorEastAsia" w:cs="ＭＳ ゴシック" w:hint="eastAsia"/>
          <w:szCs w:val="21"/>
        </w:rPr>
        <w:t>補助金を申請するにあたり、下記の内容を代表者及び後継者候補共に確認し、宣誓します。</w:t>
      </w:r>
    </w:p>
    <w:p w:rsidR="003750F6" w:rsidRPr="00E6691C" w:rsidRDefault="003750F6" w:rsidP="003750F6">
      <w:pPr>
        <w:widowControl/>
        <w:rPr>
          <w:rFonts w:asciiTheme="majorEastAsia" w:eastAsiaTheme="majorEastAsia" w:hAnsiTheme="majorEastAsia" w:cs="ＭＳ ゴシック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 w:cs="ＭＳ ゴシック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 w:cs="ＭＳ ゴシック"/>
          <w:szCs w:val="21"/>
        </w:rPr>
      </w:pPr>
    </w:p>
    <w:p w:rsidR="003750F6" w:rsidRPr="00E6691C" w:rsidRDefault="003750F6" w:rsidP="003750F6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cs="ＭＳ ゴシック" w:hint="eastAsia"/>
          <w:szCs w:val="21"/>
        </w:rPr>
        <w:t>１．代表者と後継者候補の同意の下、事業承継計画書Ｂを作成しましたので、共同して事業に取り組みます。</w:t>
      </w: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．事業計画書内の取り組み内容については代表者と、後継者候補とが共同で作成したものであり、双方の同意の下で事業に取り組みます。</w:t>
      </w: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３．補助金の振込先は、</w:t>
      </w:r>
      <w:r w:rsidRPr="00E6691C">
        <w:rPr>
          <w:rFonts w:asciiTheme="majorEastAsia" w:eastAsiaTheme="majorEastAsia" w:hAnsiTheme="majorEastAsia" w:cs="ＭＳ ゴシック" w:hint="eastAsia"/>
          <w:szCs w:val="21"/>
        </w:rPr>
        <w:t>天草市</w:t>
      </w:r>
      <w:r w:rsidRPr="00E6691C">
        <w:rPr>
          <w:rFonts w:asciiTheme="majorEastAsia" w:eastAsiaTheme="majorEastAsia" w:hAnsiTheme="majorEastAsia" w:hint="eastAsia"/>
          <w:szCs w:val="21"/>
        </w:rPr>
        <w:t>事業承継・デザイン経営等取組支援事業</w:t>
      </w:r>
      <w:r w:rsidRPr="00E6691C">
        <w:rPr>
          <w:rFonts w:asciiTheme="majorEastAsia" w:eastAsiaTheme="majorEastAsia" w:hAnsiTheme="majorEastAsia" w:cs="ＭＳ ゴシック" w:hint="eastAsia"/>
          <w:szCs w:val="21"/>
        </w:rPr>
        <w:t>補助金申請者の口座に振り込むことに同意します。</w:t>
      </w: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3750F6" w:rsidRPr="00E6691C" w:rsidRDefault="003750F6" w:rsidP="003750F6">
      <w:pPr>
        <w:widowControl/>
        <w:rPr>
          <w:rFonts w:asciiTheme="majorEastAsia" w:eastAsiaTheme="majorEastAsia" w:hAnsiTheme="majorEastAsia"/>
          <w:szCs w:val="21"/>
        </w:rPr>
      </w:pPr>
    </w:p>
    <w:p w:rsidR="001622D8" w:rsidRPr="00E6691C" w:rsidRDefault="001622D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1622D8" w:rsidRPr="00E6691C" w:rsidSect="00E2670A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70A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5308A6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E027-9F28-4448-ABA2-85E12C7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16:00Z</dcterms:created>
  <dcterms:modified xsi:type="dcterms:W3CDTF">2026-04-05T00:16:00Z</dcterms:modified>
</cp:coreProperties>
</file>